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CC1A" w14:textId="67C0650D" w:rsidR="00886A0A" w:rsidRDefault="00886A0A" w:rsidP="00886A0A">
      <w:pPr>
        <w:rPr>
          <w:noProof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4D4D0" wp14:editId="45BFD165">
                <wp:simplePos x="0" y="0"/>
                <wp:positionH relativeFrom="column">
                  <wp:posOffset>3810000</wp:posOffset>
                </wp:positionH>
                <wp:positionV relativeFrom="paragraph">
                  <wp:posOffset>8214995</wp:posOffset>
                </wp:positionV>
                <wp:extent cx="1876425" cy="1457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6734" w14:textId="712F867F" w:rsidR="00886A0A" w:rsidRPr="00886A0A" w:rsidRDefault="00886A0A" w:rsidP="00886A0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86A0A">
                              <w:rPr>
                                <w:rFonts w:ascii="Gadugi" w:hAnsi="Gadugi"/>
                                <w:sz w:val="24"/>
                                <w:szCs w:val="24"/>
                                <w:lang w:val="en-GB"/>
                              </w:rPr>
                              <w:t>Muhammad Hilman Humaini</w:t>
                            </w:r>
                          </w:p>
                          <w:p w14:paraId="4747A70E" w14:textId="3F4DD8CF" w:rsidR="00886A0A" w:rsidRDefault="00886A0A" w:rsidP="00886A0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86A0A">
                              <w:rPr>
                                <w:rFonts w:ascii="Gadugi" w:hAnsi="Gadugi"/>
                                <w:sz w:val="24"/>
                                <w:szCs w:val="24"/>
                                <w:lang w:val="en-GB"/>
                              </w:rPr>
                              <w:t>210511031</w:t>
                            </w:r>
                          </w:p>
                          <w:p w14:paraId="288352EB" w14:textId="3C9683A5" w:rsidR="00886A0A" w:rsidRDefault="00886A0A" w:rsidP="00886A0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szCs w:val="24"/>
                                <w:lang w:val="en-GB"/>
                              </w:rPr>
                              <w:t>R1</w:t>
                            </w:r>
                          </w:p>
                          <w:p w14:paraId="75451E90" w14:textId="3A874E54" w:rsidR="00886A0A" w:rsidRPr="00886A0A" w:rsidRDefault="00886A0A" w:rsidP="00886A0A">
                            <w:pPr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szCs w:val="24"/>
                                <w:lang w:val="en-GB"/>
                              </w:rPr>
                              <w:t>SEMESTE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4D4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646.85pt;width:147.7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" filled="f" stroked="f">
                <v:textbox>
                  <w:txbxContent>
                    <w:p w14:paraId="16086734" w14:textId="712F867F" w:rsidR="00886A0A" w:rsidRPr="00886A0A" w:rsidRDefault="00886A0A" w:rsidP="00886A0A">
                      <w:pPr>
                        <w:spacing w:after="0"/>
                        <w:jc w:val="center"/>
                        <w:rPr>
                          <w:rFonts w:ascii="Gadugi" w:hAnsi="Gadugi"/>
                          <w:sz w:val="24"/>
                          <w:szCs w:val="24"/>
                          <w:lang w:val="en-GB"/>
                        </w:rPr>
                      </w:pPr>
                      <w:r w:rsidRPr="00886A0A">
                        <w:rPr>
                          <w:rFonts w:ascii="Gadugi" w:hAnsi="Gadugi"/>
                          <w:sz w:val="24"/>
                          <w:szCs w:val="24"/>
                          <w:lang w:val="en-GB"/>
                        </w:rPr>
                        <w:t>Muhammad Hilman Humaini</w:t>
                      </w:r>
                    </w:p>
                    <w:p w14:paraId="4747A70E" w14:textId="3F4DD8CF" w:rsidR="00886A0A" w:rsidRDefault="00886A0A" w:rsidP="00886A0A">
                      <w:pPr>
                        <w:spacing w:after="0"/>
                        <w:jc w:val="center"/>
                        <w:rPr>
                          <w:rFonts w:ascii="Gadugi" w:hAnsi="Gadugi"/>
                          <w:sz w:val="24"/>
                          <w:szCs w:val="24"/>
                          <w:lang w:val="en-GB"/>
                        </w:rPr>
                      </w:pPr>
                      <w:r w:rsidRPr="00886A0A">
                        <w:rPr>
                          <w:rFonts w:ascii="Gadugi" w:hAnsi="Gadugi"/>
                          <w:sz w:val="24"/>
                          <w:szCs w:val="24"/>
                          <w:lang w:val="en-GB"/>
                        </w:rPr>
                        <w:t>210511031</w:t>
                      </w:r>
                    </w:p>
                    <w:p w14:paraId="288352EB" w14:textId="3C9683A5" w:rsidR="00886A0A" w:rsidRDefault="00886A0A" w:rsidP="00886A0A">
                      <w:pPr>
                        <w:spacing w:after="0"/>
                        <w:jc w:val="center"/>
                        <w:rPr>
                          <w:rFonts w:ascii="Gadugi" w:hAnsi="Gadug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adugi" w:hAnsi="Gadugi"/>
                          <w:sz w:val="24"/>
                          <w:szCs w:val="24"/>
                          <w:lang w:val="en-GB"/>
                        </w:rPr>
                        <w:t>R1</w:t>
                      </w:r>
                    </w:p>
                    <w:p w14:paraId="75451E90" w14:textId="3A874E54" w:rsidR="00886A0A" w:rsidRPr="00886A0A" w:rsidRDefault="00886A0A" w:rsidP="00886A0A">
                      <w:pPr>
                        <w:jc w:val="center"/>
                        <w:rPr>
                          <w:rFonts w:ascii="Gadugi" w:hAnsi="Gadug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Gadugi" w:hAnsi="Gadugi"/>
                          <w:sz w:val="24"/>
                          <w:szCs w:val="24"/>
                          <w:lang w:val="en-GB"/>
                        </w:rPr>
                        <w:t>SEMESTER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57216" behindDoc="0" locked="0" layoutInCell="1" allowOverlap="1" wp14:anchorId="7043E057" wp14:editId="4BC8CAD4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8953500"/>
            <wp:effectExtent l="0" t="0" r="0" b="0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95B3B" w14:textId="77777777" w:rsidR="00886A0A" w:rsidRDefault="00886A0A" w:rsidP="00886A0A">
      <w:pPr>
        <w:tabs>
          <w:tab w:val="left" w:pos="1230"/>
        </w:tabs>
        <w:jc w:val="center"/>
        <w:rPr>
          <w:lang w:val="en-GB"/>
        </w:rPr>
      </w:pPr>
      <w:r>
        <w:rPr>
          <w:lang w:val="en-GB"/>
        </w:rPr>
        <w:lastRenderedPageBreak/>
        <w:t>TUGAS PRAKTIKUM</w:t>
      </w:r>
    </w:p>
    <w:p w14:paraId="3B7405BE" w14:textId="523F18DB" w:rsidR="00886A0A" w:rsidRDefault="00886A0A" w:rsidP="00886A0A">
      <w:pPr>
        <w:tabs>
          <w:tab w:val="left" w:pos="1230"/>
        </w:tabs>
        <w:jc w:val="center"/>
        <w:rPr>
          <w:lang w:val="en-GB"/>
        </w:rPr>
      </w:pPr>
      <w:r>
        <w:rPr>
          <w:lang w:val="en-GB"/>
        </w:rPr>
        <w:t xml:space="preserve"> CELCIUS PRO.PY</w:t>
      </w:r>
    </w:p>
    <w:p w14:paraId="3E055411" w14:textId="05ED02C4" w:rsidR="00886A0A" w:rsidRDefault="00886A0A" w:rsidP="00886A0A">
      <w:pPr>
        <w:tabs>
          <w:tab w:val="left" w:pos="1230"/>
        </w:tabs>
        <w:rPr>
          <w:lang w:val="en-GB"/>
        </w:rPr>
      </w:pPr>
      <w:r>
        <w:rPr>
          <w:lang w:val="en-GB"/>
        </w:rPr>
        <w:t>INPUT =</w:t>
      </w:r>
    </w:p>
    <w:p w14:paraId="4BE008C7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''</w:t>
      </w:r>
    </w:p>
    <w:p w14:paraId="6CBD9B1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nama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= Muhammad Hilman Humaini </w:t>
      </w:r>
    </w:p>
    <w:p w14:paraId="40F401F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Nim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= 21051031</w:t>
      </w:r>
    </w:p>
    <w:p w14:paraId="6BFD6D7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la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gule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1</w:t>
      </w:r>
    </w:p>
    <w:p w14:paraId="745DB2F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Matakuliah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Pbo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2</w:t>
      </w:r>
    </w:p>
    <w:p w14:paraId="49A893D0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emester = 4</w:t>
      </w:r>
    </w:p>
    <w:p w14:paraId="633B6EC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''</w:t>
      </w:r>
    </w:p>
    <w:p w14:paraId="7A1678F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4B2AF13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class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:</w:t>
      </w:r>
    </w:p>
    <w:p w14:paraId="4975D82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    @staticmethod</w:t>
      </w:r>
    </w:p>
    <w:p w14:paraId="48F30B77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ke_fahrei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:</w:t>
      </w:r>
    </w:p>
    <w:p w14:paraId="2F0BBB42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) +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32</w:t>
      </w:r>
    </w:p>
    <w:p w14:paraId="701BA372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    @staticmethod</w:t>
      </w:r>
    </w:p>
    <w:p w14:paraId="6F5A4FC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ke_kelvin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:</w:t>
      </w:r>
    </w:p>
    <w:p w14:paraId="76B2D5B6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+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273.15</w:t>
      </w:r>
    </w:p>
    <w:p w14:paraId="45BD9A4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    @staticmethod</w:t>
      </w:r>
    </w:p>
    <w:p w14:paraId="15D49D0B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ke_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:</w:t>
      </w:r>
    </w:p>
    <w:p w14:paraId="18995D2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4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</w:p>
    <w:p w14:paraId="4E9776C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23B5D4A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class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Fahrei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:</w:t>
      </w:r>
    </w:p>
    <w:p w14:paraId="11AB7192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__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in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_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elf,fahreinheit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:</w:t>
      </w:r>
    </w:p>
    <w:p w14:paraId="7930A74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(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fahrei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- </w:t>
      </w:r>
      <w:proofErr w:type="gramStart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32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)</w:t>
      </w:r>
      <w:proofErr w:type="gramEnd"/>
    </w:p>
    <w:p w14:paraId="5A8E6CAA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</w:p>
    <w:p w14:paraId="24EBAB2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suhu1 =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75</w:t>
      </w:r>
    </w:p>
    <w:p w14:paraId="001282AB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suhu2 =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60</w:t>
      </w:r>
    </w:p>
    <w:p w14:paraId="612B78C4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suhu3 =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0</w:t>
      </w:r>
    </w:p>
    <w:p w14:paraId="5BC4DC3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myfahrei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.ke_fahrei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uhu1)</w:t>
      </w:r>
    </w:p>
    <w:p w14:paraId="2A40BF0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mykelvin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.ke_kelvin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uhu2)</w:t>
      </w:r>
    </w:p>
    <w:p w14:paraId="10ED97A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my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.ke_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uhu3)</w:t>
      </w:r>
    </w:p>
    <w:p w14:paraId="05E0DF22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(75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eraja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)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fahreinhei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adalah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myfahrei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\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n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(60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eraja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)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elvin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adalah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mykelvin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\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n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(90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eraja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)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adalah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my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r'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64FC961" w14:textId="373988BC" w:rsidR="00886A0A" w:rsidRDefault="00886A0A" w:rsidP="00886A0A">
      <w:pPr>
        <w:tabs>
          <w:tab w:val="left" w:pos="1230"/>
        </w:tabs>
        <w:rPr>
          <w:lang w:val="en-GB"/>
        </w:rPr>
      </w:pPr>
    </w:p>
    <w:p w14:paraId="353F70FC" w14:textId="1DAD4686" w:rsidR="00886A0A" w:rsidRDefault="00886A0A" w:rsidP="00886A0A">
      <w:pPr>
        <w:tabs>
          <w:tab w:val="left" w:pos="1230"/>
        </w:tabs>
        <w:rPr>
          <w:lang w:val="en-GB"/>
        </w:rPr>
      </w:pPr>
      <w:r>
        <w:rPr>
          <w:lang w:val="en-GB"/>
        </w:rPr>
        <w:t xml:space="preserve">OUTPUT = </w:t>
      </w:r>
    </w:p>
    <w:p w14:paraId="0C838578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r w:rsidRPr="00886A0A">
        <w:rPr>
          <w:lang w:val="en-GB"/>
        </w:rPr>
        <w:t xml:space="preserve">PS C:\Users\HILMAN&gt; &amp; C:/Users/HILMAN/AppData/Local/Microsoft/WindowsApps/python3.11.exe "d:/Python/PBO </w:t>
      </w:r>
      <w:proofErr w:type="spellStart"/>
      <w:r w:rsidRPr="00886A0A">
        <w:rPr>
          <w:lang w:val="en-GB"/>
        </w:rPr>
        <w:t>smstr</w:t>
      </w:r>
      <w:proofErr w:type="spellEnd"/>
      <w:r w:rsidRPr="00886A0A">
        <w:rPr>
          <w:lang w:val="en-GB"/>
        </w:rPr>
        <w:t xml:space="preserve"> 4/pertemuan1/celcius_pro.py"</w:t>
      </w:r>
    </w:p>
    <w:p w14:paraId="2CA40145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suhu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proofErr w:type="gram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>(</w:t>
      </w:r>
      <w:proofErr w:type="gramEnd"/>
      <w:r w:rsidRPr="00886A0A">
        <w:rPr>
          <w:lang w:val="en-GB"/>
        </w:rPr>
        <w:t xml:space="preserve">75 </w:t>
      </w:r>
      <w:proofErr w:type="spellStart"/>
      <w:r w:rsidRPr="00886A0A">
        <w:rPr>
          <w:lang w:val="en-GB"/>
        </w:rPr>
        <w:t>derajat</w:t>
      </w:r>
      <w:proofErr w:type="spellEnd"/>
      <w:r w:rsidRPr="00886A0A">
        <w:rPr>
          <w:lang w:val="en-GB"/>
        </w:rPr>
        <w:t xml:space="preserve">)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fahreinheit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adalah</w:t>
      </w:r>
      <w:proofErr w:type="spellEnd"/>
      <w:r w:rsidRPr="00886A0A">
        <w:rPr>
          <w:lang w:val="en-GB"/>
        </w:rPr>
        <w:t xml:space="preserve"> : 167.0 f</w:t>
      </w:r>
    </w:p>
    <w:p w14:paraId="2AD18225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suhu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proofErr w:type="gram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>(</w:t>
      </w:r>
      <w:proofErr w:type="gramEnd"/>
      <w:r w:rsidRPr="00886A0A">
        <w:rPr>
          <w:lang w:val="en-GB"/>
        </w:rPr>
        <w:t xml:space="preserve">60 </w:t>
      </w:r>
      <w:proofErr w:type="spellStart"/>
      <w:r w:rsidRPr="00886A0A">
        <w:rPr>
          <w:lang w:val="en-GB"/>
        </w:rPr>
        <w:t>derajat</w:t>
      </w:r>
      <w:proofErr w:type="spellEnd"/>
      <w:r w:rsidRPr="00886A0A">
        <w:rPr>
          <w:lang w:val="en-GB"/>
        </w:rPr>
        <w:t xml:space="preserve">) ke kelvin </w:t>
      </w:r>
      <w:proofErr w:type="spellStart"/>
      <w:r w:rsidRPr="00886A0A">
        <w:rPr>
          <w:lang w:val="en-GB"/>
        </w:rPr>
        <w:t>adalah</w:t>
      </w:r>
      <w:proofErr w:type="spellEnd"/>
      <w:r w:rsidRPr="00886A0A">
        <w:rPr>
          <w:lang w:val="en-GB"/>
        </w:rPr>
        <w:t xml:space="preserve"> : 333.15 k</w:t>
      </w:r>
    </w:p>
    <w:p w14:paraId="2499E66D" w14:textId="45DD6C3F" w:rsid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suhu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 xml:space="preserve">(90 </w:t>
      </w:r>
      <w:proofErr w:type="spellStart"/>
      <w:r w:rsidRPr="00886A0A">
        <w:rPr>
          <w:lang w:val="en-GB"/>
        </w:rPr>
        <w:t>derajat</w:t>
      </w:r>
      <w:proofErr w:type="spellEnd"/>
      <w:r w:rsidRPr="00886A0A">
        <w:rPr>
          <w:lang w:val="en-GB"/>
        </w:rPr>
        <w:t xml:space="preserve">)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reamur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adalah</w:t>
      </w:r>
      <w:proofErr w:type="spellEnd"/>
      <w:r w:rsidRPr="00886A0A">
        <w:rPr>
          <w:lang w:val="en-GB"/>
        </w:rPr>
        <w:t xml:space="preserve"> : 72.0 r</w:t>
      </w:r>
    </w:p>
    <w:p w14:paraId="166D9E68" w14:textId="1C4F8120" w:rsidR="00886A0A" w:rsidRDefault="00886A0A" w:rsidP="00886A0A">
      <w:pPr>
        <w:tabs>
          <w:tab w:val="left" w:pos="1230"/>
        </w:tabs>
        <w:jc w:val="center"/>
        <w:rPr>
          <w:lang w:val="en-GB"/>
        </w:rPr>
      </w:pPr>
      <w:r>
        <w:rPr>
          <w:lang w:val="en-GB"/>
        </w:rPr>
        <w:lastRenderedPageBreak/>
        <w:t>CELCIUS OOP.PY</w:t>
      </w:r>
    </w:p>
    <w:p w14:paraId="31196B63" w14:textId="2CDB0134" w:rsidR="00886A0A" w:rsidRDefault="00886A0A" w:rsidP="00886A0A">
      <w:pPr>
        <w:tabs>
          <w:tab w:val="left" w:pos="1230"/>
        </w:tabs>
        <w:rPr>
          <w:lang w:val="en-GB"/>
        </w:rPr>
      </w:pPr>
      <w:r>
        <w:rPr>
          <w:lang w:val="en-GB"/>
        </w:rPr>
        <w:t>INPUT =</w:t>
      </w:r>
    </w:p>
    <w:p w14:paraId="644C23E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''</w:t>
      </w:r>
    </w:p>
    <w:p w14:paraId="5809EC3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nama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= Muhammad Hilman Humaini </w:t>
      </w:r>
    </w:p>
    <w:p w14:paraId="0FB80CF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Nim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= 21051031</w:t>
      </w:r>
    </w:p>
    <w:p w14:paraId="22D72E4A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la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gule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1</w:t>
      </w:r>
    </w:p>
    <w:p w14:paraId="3417815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Matakuliah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Pbo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2</w:t>
      </w:r>
    </w:p>
    <w:p w14:paraId="04C9796B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emester = 4</w:t>
      </w:r>
    </w:p>
    <w:p w14:paraId="4043A1B0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''</w:t>
      </w:r>
    </w:p>
    <w:p w14:paraId="7D9EB00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import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os</w:t>
      </w:r>
      <w:proofErr w:type="spellEnd"/>
    </w:p>
    <w:p w14:paraId="4BD40D9B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os.system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l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211ABFF6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1A43133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class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:</w:t>
      </w:r>
    </w:p>
    <w:p w14:paraId="1A45E0F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__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in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_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elf,celcius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:</w:t>
      </w:r>
    </w:p>
    <w:p w14:paraId="05D3C9A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celcius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</w:p>
    <w:p w14:paraId="28EC03C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fahrei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0159C9A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celcius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) +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32</w:t>
      </w:r>
    </w:p>
    <w:p w14:paraId="6C99D5C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64AAD90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celcius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4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955E87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kelvin(self):</w:t>
      </w:r>
    </w:p>
    <w:p w14:paraId="3FC328A4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celcius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+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273.1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3CFB0381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Suhu1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7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4C2433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Suhu2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6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2B9A005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Suhu3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E0B84C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fahreinhei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.fahrei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uhu1)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2AF2E16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.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uhu2)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2BEDF7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elvin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.kelvin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uhu3)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5146E36E" w14:textId="5A8E8C58" w:rsidR="00886A0A" w:rsidRDefault="00886A0A" w:rsidP="00886A0A">
      <w:pPr>
        <w:tabs>
          <w:tab w:val="left" w:pos="1230"/>
        </w:tabs>
        <w:rPr>
          <w:lang w:val="en-GB"/>
        </w:rPr>
      </w:pPr>
    </w:p>
    <w:p w14:paraId="29AAF58B" w14:textId="421705F5" w:rsidR="00886A0A" w:rsidRDefault="00886A0A" w:rsidP="00886A0A">
      <w:pPr>
        <w:tabs>
          <w:tab w:val="left" w:pos="1230"/>
        </w:tabs>
        <w:rPr>
          <w:lang w:val="en-GB"/>
        </w:rPr>
      </w:pPr>
      <w:r>
        <w:rPr>
          <w:lang w:val="en-GB"/>
        </w:rPr>
        <w:t>OUTPUT =</w:t>
      </w:r>
    </w:p>
    <w:p w14:paraId="46139EFA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fahreinheit</w:t>
      </w:r>
      <w:proofErr w:type="spellEnd"/>
      <w:r w:rsidRPr="00886A0A">
        <w:rPr>
          <w:lang w:val="en-GB"/>
        </w:rPr>
        <w:t>: 167.0</w:t>
      </w:r>
    </w:p>
    <w:p w14:paraId="79C6B6BB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reamur</w:t>
      </w:r>
      <w:proofErr w:type="spellEnd"/>
      <w:r w:rsidRPr="00886A0A">
        <w:rPr>
          <w:lang w:val="en-GB"/>
        </w:rPr>
        <w:t>: 48.0</w:t>
      </w:r>
    </w:p>
    <w:p w14:paraId="51E76F32" w14:textId="575D22F0" w:rsid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kelvin: 363.15</w:t>
      </w:r>
    </w:p>
    <w:p w14:paraId="76157568" w14:textId="3046193C" w:rsidR="00886A0A" w:rsidRDefault="00886A0A" w:rsidP="00886A0A">
      <w:pPr>
        <w:tabs>
          <w:tab w:val="left" w:pos="1230"/>
        </w:tabs>
        <w:rPr>
          <w:lang w:val="en-GB"/>
        </w:rPr>
      </w:pPr>
    </w:p>
    <w:p w14:paraId="0C42CF6B" w14:textId="7A1BED52" w:rsidR="00886A0A" w:rsidRDefault="00886A0A" w:rsidP="00886A0A">
      <w:pPr>
        <w:tabs>
          <w:tab w:val="left" w:pos="1230"/>
        </w:tabs>
        <w:rPr>
          <w:lang w:val="en-GB"/>
        </w:rPr>
      </w:pPr>
    </w:p>
    <w:p w14:paraId="1C6C5E80" w14:textId="047203C9" w:rsidR="00886A0A" w:rsidRDefault="00886A0A" w:rsidP="00886A0A">
      <w:pPr>
        <w:tabs>
          <w:tab w:val="left" w:pos="1230"/>
        </w:tabs>
        <w:rPr>
          <w:lang w:val="en-GB"/>
        </w:rPr>
      </w:pPr>
    </w:p>
    <w:p w14:paraId="107BAA4C" w14:textId="2A8C905E" w:rsidR="00886A0A" w:rsidRDefault="00886A0A" w:rsidP="00886A0A">
      <w:pPr>
        <w:tabs>
          <w:tab w:val="left" w:pos="1230"/>
        </w:tabs>
        <w:rPr>
          <w:lang w:val="en-GB"/>
        </w:rPr>
      </w:pPr>
    </w:p>
    <w:p w14:paraId="6D8B23F6" w14:textId="0DEF8EF4" w:rsidR="008F09C6" w:rsidRDefault="008F09C6" w:rsidP="00886A0A">
      <w:pPr>
        <w:tabs>
          <w:tab w:val="left" w:pos="1230"/>
        </w:tabs>
        <w:rPr>
          <w:lang w:val="en-GB"/>
        </w:rPr>
      </w:pPr>
    </w:p>
    <w:p w14:paraId="3A4BE069" w14:textId="0BECF7B6" w:rsidR="008F09C6" w:rsidRDefault="008F09C6" w:rsidP="00886A0A">
      <w:pPr>
        <w:tabs>
          <w:tab w:val="left" w:pos="1230"/>
        </w:tabs>
        <w:rPr>
          <w:lang w:val="en-GB"/>
        </w:rPr>
      </w:pPr>
    </w:p>
    <w:p w14:paraId="1CE7B33F" w14:textId="7FD43F37" w:rsidR="008F09C6" w:rsidRDefault="008F09C6" w:rsidP="00886A0A">
      <w:pPr>
        <w:tabs>
          <w:tab w:val="left" w:pos="1230"/>
        </w:tabs>
        <w:rPr>
          <w:lang w:val="en-GB"/>
        </w:rPr>
      </w:pPr>
    </w:p>
    <w:p w14:paraId="0C8A1E30" w14:textId="29B4DEFF" w:rsidR="008F09C6" w:rsidRDefault="008F09C6" w:rsidP="00886A0A">
      <w:pPr>
        <w:tabs>
          <w:tab w:val="left" w:pos="1230"/>
        </w:tabs>
        <w:rPr>
          <w:lang w:val="en-GB"/>
        </w:rPr>
      </w:pPr>
    </w:p>
    <w:p w14:paraId="1ADBA206" w14:textId="70942A70" w:rsidR="008F09C6" w:rsidRDefault="008F09C6" w:rsidP="008F09C6">
      <w:pPr>
        <w:tabs>
          <w:tab w:val="left" w:pos="1230"/>
        </w:tabs>
        <w:jc w:val="center"/>
        <w:rPr>
          <w:lang w:val="en-GB"/>
        </w:rPr>
      </w:pPr>
      <w:r>
        <w:rPr>
          <w:lang w:val="en-GB"/>
        </w:rPr>
        <w:lastRenderedPageBreak/>
        <w:t>TUGAS EVALUASI</w:t>
      </w:r>
    </w:p>
    <w:p w14:paraId="1B4CD9B6" w14:textId="15FB7FFB" w:rsid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#Note </w:t>
      </w:r>
      <w:proofErr w:type="spellStart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huruf</w:t>
      </w:r>
      <w:proofErr w:type="spellEnd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erwarna</w:t>
      </w:r>
      <w:proofErr w:type="spellEnd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rah</w:t>
      </w:r>
      <w:proofErr w:type="spellEnd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dalah</w:t>
      </w:r>
      <w:proofErr w:type="spellEnd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jawaban</w:t>
      </w:r>
      <w:proofErr w:type="spellEnd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ya</w:t>
      </w:r>
      <w:proofErr w:type="spellEnd"/>
    </w:p>
    <w:p w14:paraId="1643B634" w14:textId="31797366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br/>
        <w:t>1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p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maksud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class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lam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ython?</w:t>
      </w:r>
    </w:p>
    <w:p w14:paraId="3EB1B252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fungs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embali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ila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ertentu</w:t>
      </w:r>
      <w:proofErr w:type="spellEnd"/>
    </w:p>
    <w:p w14:paraId="4212D96E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variabel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pa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oleh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luru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rogram</w:t>
      </w:r>
    </w:p>
    <w:p w14:paraId="682C26D4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7A7D04">
        <w:rPr>
          <w:rFonts w:ascii="Roboto" w:eastAsia="Times New Roman" w:hAnsi="Roboto" w:cs="Times New Roman"/>
          <w:b/>
          <w:bCs/>
          <w:color w:val="FF0000"/>
          <w:sz w:val="21"/>
          <w:szCs w:val="21"/>
          <w:lang w:val="en-ID" w:eastAsia="en-ID"/>
        </w:rPr>
        <w:t>c</w:t>
      </w:r>
      <w:r w:rsidRPr="008F09C6">
        <w:rPr>
          <w:rFonts w:ascii="Roboto" w:eastAsia="Times New Roman" w:hAnsi="Roboto" w:cs="Times New Roman"/>
          <w:color w:val="FF0000"/>
          <w:sz w:val="21"/>
          <w:szCs w:val="21"/>
          <w:lang w:val="en-ID" w:eastAsia="en-ID"/>
        </w:rPr>
        <w:t>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blueprint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mbua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</w:p>
    <w:p w14:paraId="00DA7301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fungs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car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ila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ertentu</w:t>
      </w:r>
      <w:proofErr w:type="spellEnd"/>
    </w:p>
    <w:p w14:paraId="577A94A0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14A49EDD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0A6F2FF9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2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p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maksud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lam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ython?</w:t>
      </w:r>
    </w:p>
    <w:p w14:paraId="669012F6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fungs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embali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ila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ertentu</w:t>
      </w:r>
      <w:proofErr w:type="spellEnd"/>
    </w:p>
    <w:p w14:paraId="4034475A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variabel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pa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oleh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luru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rogram</w:t>
      </w:r>
    </w:p>
    <w:p w14:paraId="30A21553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blueprint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mbua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class</w:t>
      </w:r>
    </w:p>
    <w:p w14:paraId="5518CB85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7A7D04">
        <w:rPr>
          <w:rFonts w:ascii="Roboto" w:eastAsia="Times New Roman" w:hAnsi="Roboto" w:cs="Times New Roman"/>
          <w:b/>
          <w:bCs/>
          <w:color w:val="FF0000"/>
          <w:sz w:val="21"/>
          <w:szCs w:val="21"/>
          <w:lang w:val="en-ID" w:eastAsia="en-ID"/>
        </w:rPr>
        <w:t>d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instance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r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class</w:t>
      </w:r>
    </w:p>
    <w:p w14:paraId="33449A43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69DEDA39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2566AD67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3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p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maksud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constructor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lam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ython?</w:t>
      </w:r>
    </w:p>
    <w:p w14:paraId="6F170316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method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ub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ila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tribu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</w:p>
    <w:p w14:paraId="60DE4572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method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hapus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</w:p>
    <w:p w14:paraId="4A1B1A54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7A7D04">
        <w:rPr>
          <w:rFonts w:ascii="Roboto" w:eastAsia="Times New Roman" w:hAnsi="Roboto" w:cs="Times New Roman"/>
          <w:b/>
          <w:bCs/>
          <w:color w:val="FF0000"/>
          <w:sz w:val="21"/>
          <w:szCs w:val="21"/>
          <w:lang w:val="en-ID" w:eastAsia="en-ID"/>
        </w:rPr>
        <w:t>c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method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mbua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</w:p>
    <w:p w14:paraId="0CCDE248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method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ambil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ila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tribu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</w:p>
    <w:p w14:paraId="516EAEDC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1E370B6F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40BE6F2D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4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p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maksud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self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lam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ython?</w:t>
      </w:r>
    </w:p>
    <w:p w14:paraId="64BBE09F" w14:textId="2914BABB" w:rsidR="008F09C6" w:rsidRPr="008F09C6" w:rsidRDefault="007A7D04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7A7D04">
        <w:rPr>
          <w:rFonts w:ascii="Roboto" w:eastAsia="Times New Roman" w:hAnsi="Roboto" w:cs="Times New Roman"/>
          <w:b/>
          <w:bCs/>
          <w:color w:val="FF0000"/>
          <w:sz w:val="24"/>
          <w:szCs w:val="24"/>
          <w:lang w:val="en-ID" w:eastAsia="en-ID"/>
        </w:rPr>
        <w:t>A.</w:t>
      </w:r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keyword yang </w:t>
      </w:r>
      <w:proofErr w:type="spellStart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rujuk</w:t>
      </w:r>
      <w:proofErr w:type="spellEnd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ada </w:t>
      </w:r>
      <w:proofErr w:type="spellStart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aat</w:t>
      </w:r>
      <w:proofErr w:type="spellEnd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8F09C6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ini</w:t>
      </w:r>
      <w:proofErr w:type="spellEnd"/>
    </w:p>
    <w:p w14:paraId="16A51459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keyword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ruj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ada class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aa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ini</w:t>
      </w:r>
      <w:proofErr w:type="spellEnd"/>
    </w:p>
    <w:p w14:paraId="560A52FA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keyword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ruj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ada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konstruktor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aa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ini</w:t>
      </w:r>
      <w:proofErr w:type="spellEnd"/>
    </w:p>
    <w:p w14:paraId="651E26F2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keyword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ruj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ada method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aa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ini</w:t>
      </w:r>
      <w:proofErr w:type="spellEnd"/>
    </w:p>
    <w:p w14:paraId="50C901DB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4A5916A2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56C62A27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5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agaiman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ar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mbua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r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class?</w:t>
      </w:r>
    </w:p>
    <w:p w14:paraId="0B4C0A30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7A7D04">
        <w:rPr>
          <w:rFonts w:ascii="Roboto" w:eastAsia="Times New Roman" w:hAnsi="Roboto" w:cs="Times New Roman"/>
          <w:b/>
          <w:bCs/>
          <w:color w:val="FF0000"/>
          <w:sz w:val="21"/>
          <w:szCs w:val="21"/>
          <w:lang w:val="en-ID" w:eastAsia="en-ID"/>
        </w:rPr>
        <w:t>A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fungs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init</w:t>
      </w:r>
      <w:proofErr w:type="spellEnd"/>
    </w:p>
    <w:p w14:paraId="7F2F9C1D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keyword "new"</w:t>
      </w:r>
    </w:p>
    <w:p w14:paraId="60850C14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fungs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"create"</w:t>
      </w:r>
    </w:p>
    <w:p w14:paraId="6B2D4BBB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keyword "instance"</w:t>
      </w:r>
    </w:p>
    <w:p w14:paraId="43BF376D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</w:p>
    <w:p w14:paraId="19BE190E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2CD3FA5D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6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p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maksud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tribu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lam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ython?</w:t>
      </w:r>
    </w:p>
    <w:p w14:paraId="5B38982D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Variabel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erkai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</w:p>
    <w:p w14:paraId="2532E0BF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7A7D04">
        <w:rPr>
          <w:rFonts w:ascii="Roboto" w:eastAsia="Times New Roman" w:hAnsi="Roboto" w:cs="Times New Roman"/>
          <w:b/>
          <w:bCs/>
          <w:color w:val="FF0000"/>
          <w:sz w:val="21"/>
          <w:szCs w:val="21"/>
          <w:lang w:val="en-ID" w:eastAsia="en-ID"/>
        </w:rPr>
        <w:t>B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tode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erkai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</w:p>
    <w:p w14:paraId="2BE4D688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Fungs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embali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ilai</w:t>
      </w:r>
      <w:proofErr w:type="spellEnd"/>
    </w:p>
    <w:p w14:paraId="0506DC67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ipe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data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yimp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ilai</w:t>
      </w:r>
      <w:proofErr w:type="spellEnd"/>
    </w:p>
    <w:p w14:paraId="73420959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476D826F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4F31B3C4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7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p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maksud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tode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lam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Python?</w:t>
      </w:r>
    </w:p>
    <w:p w14:paraId="40CA3F11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075314">
        <w:rPr>
          <w:rFonts w:ascii="Roboto" w:eastAsia="Times New Roman" w:hAnsi="Roboto" w:cs="Times New Roman"/>
          <w:b/>
          <w:bCs/>
          <w:color w:val="FF0000"/>
          <w:sz w:val="21"/>
          <w:szCs w:val="21"/>
          <w:lang w:val="en-ID" w:eastAsia="en-ID"/>
        </w:rPr>
        <w:lastRenderedPageBreak/>
        <w:t>A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Fungs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erkai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</w:p>
    <w:p w14:paraId="29E2595A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Variabel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erkai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</w:p>
    <w:p w14:paraId="6B8A93EE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Fungs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i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untu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embali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ilai</w:t>
      </w:r>
      <w:proofErr w:type="spellEnd"/>
    </w:p>
    <w:p w14:paraId="3E5A012E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ipe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data yang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yimp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nilai</w:t>
      </w:r>
      <w:proofErr w:type="spellEnd"/>
    </w:p>
    <w:p w14:paraId="1DEC14F5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04ECCD47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0B8BE135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8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agaiman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ar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akses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atribut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ri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?</w:t>
      </w:r>
    </w:p>
    <w:p w14:paraId="104B5B84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075314">
        <w:rPr>
          <w:rFonts w:ascii="Roboto" w:eastAsia="Times New Roman" w:hAnsi="Roboto" w:cs="Times New Roman"/>
          <w:color w:val="FF0000"/>
          <w:sz w:val="21"/>
          <w:szCs w:val="21"/>
          <w:lang w:val="en-ID" w:eastAsia="en-ID"/>
        </w:rPr>
        <w:t>A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and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iti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(.)</w:t>
      </w:r>
    </w:p>
    <w:p w14:paraId="36027F57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and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kurung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[]</w:t>
      </w:r>
    </w:p>
    <w:p w14:paraId="18DC02C7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and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kom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,</w:t>
      </w:r>
      <w:proofErr w:type="gramEnd"/>
    </w:p>
    <w:p w14:paraId="4B633B6C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and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pan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-&gt;</w:t>
      </w:r>
    </w:p>
    <w:p w14:paraId="38EB81BD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3DDD11E4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</w:p>
    <w:p w14:paraId="650436AF" w14:textId="0CFE295E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9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agaimana</w:t>
      </w:r>
      <w:proofErr w:type="spellEnd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ara</w:t>
      </w:r>
      <w:proofErr w:type="spellEnd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manggil</w:t>
      </w:r>
      <w:proofErr w:type="spellEnd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tode</w:t>
      </w:r>
      <w:proofErr w:type="spellEnd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ari</w:t>
      </w:r>
      <w:proofErr w:type="spellEnd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sebuah</w:t>
      </w:r>
      <w:proofErr w:type="spellEnd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objek</w:t>
      </w:r>
      <w:proofErr w:type="spellEnd"/>
      <w:r w:rsidR="00075314"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?</w:t>
      </w:r>
    </w:p>
    <w:p w14:paraId="6DB2D620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075314">
        <w:rPr>
          <w:rFonts w:ascii="Roboto" w:eastAsia="Times New Roman" w:hAnsi="Roboto" w:cs="Times New Roman"/>
          <w:color w:val="FF0000"/>
          <w:sz w:val="21"/>
          <w:szCs w:val="21"/>
          <w:lang w:val="en-ID" w:eastAsia="en-ID"/>
        </w:rPr>
        <w:t>A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and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itik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(.)</w:t>
      </w:r>
    </w:p>
    <w:p w14:paraId="00CD81D0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B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and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kurung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gram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( )</w:t>
      </w:r>
      <w:proofErr w:type="gramEnd"/>
    </w:p>
    <w:p w14:paraId="66F9C986" w14:textId="77777777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C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and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kom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,</w:t>
      </w:r>
      <w:proofErr w:type="gramEnd"/>
    </w:p>
    <w:p w14:paraId="4BB9B9E5" w14:textId="17B50608" w:rsidR="008F09C6" w:rsidRPr="008F09C6" w:rsidRDefault="008F09C6" w:rsidP="008F09C6">
      <w:pPr>
        <w:spacing w:after="0" w:line="300" w:lineRule="atLeast"/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</w:pP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.</w:t>
      </w:r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ab/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Deng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menggunakan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tanda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</w:t>
      </w:r>
      <w:proofErr w:type="spellStart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>panah</w:t>
      </w:r>
      <w:proofErr w:type="spellEnd"/>
      <w:r w:rsidRPr="008F09C6">
        <w:rPr>
          <w:rFonts w:ascii="Roboto" w:eastAsia="Times New Roman" w:hAnsi="Roboto" w:cs="Times New Roman"/>
          <w:color w:val="222222"/>
          <w:sz w:val="21"/>
          <w:szCs w:val="21"/>
          <w:lang w:val="en-ID" w:eastAsia="en-ID"/>
        </w:rPr>
        <w:t xml:space="preserve"> -&gt;</w:t>
      </w:r>
    </w:p>
    <w:p w14:paraId="7F2CFCCD" w14:textId="77777777" w:rsidR="008F09C6" w:rsidRDefault="008F09C6" w:rsidP="008F09C6">
      <w:pPr>
        <w:tabs>
          <w:tab w:val="left" w:pos="1230"/>
        </w:tabs>
        <w:rPr>
          <w:lang w:val="en-GB"/>
        </w:rPr>
      </w:pPr>
    </w:p>
    <w:p w14:paraId="0FFDF884" w14:textId="1D3394A1" w:rsidR="008F09C6" w:rsidRDefault="008F09C6" w:rsidP="00886A0A">
      <w:pPr>
        <w:tabs>
          <w:tab w:val="left" w:pos="1230"/>
        </w:tabs>
        <w:rPr>
          <w:lang w:val="en-GB"/>
        </w:rPr>
      </w:pPr>
    </w:p>
    <w:p w14:paraId="5ED9B290" w14:textId="60A4227D" w:rsidR="008F09C6" w:rsidRDefault="008F09C6" w:rsidP="00886A0A">
      <w:pPr>
        <w:tabs>
          <w:tab w:val="left" w:pos="1230"/>
        </w:tabs>
        <w:rPr>
          <w:lang w:val="en-GB"/>
        </w:rPr>
      </w:pPr>
    </w:p>
    <w:p w14:paraId="13CC0FFF" w14:textId="168E6369" w:rsidR="008F09C6" w:rsidRDefault="008F09C6" w:rsidP="00886A0A">
      <w:pPr>
        <w:tabs>
          <w:tab w:val="left" w:pos="1230"/>
        </w:tabs>
        <w:rPr>
          <w:lang w:val="en-GB"/>
        </w:rPr>
      </w:pPr>
    </w:p>
    <w:p w14:paraId="6F886857" w14:textId="5F17D075" w:rsidR="008F09C6" w:rsidRDefault="008F09C6" w:rsidP="00886A0A">
      <w:pPr>
        <w:tabs>
          <w:tab w:val="left" w:pos="1230"/>
        </w:tabs>
        <w:rPr>
          <w:lang w:val="en-GB"/>
        </w:rPr>
      </w:pPr>
    </w:p>
    <w:p w14:paraId="2FA50646" w14:textId="68EE893D" w:rsidR="008F09C6" w:rsidRDefault="008F09C6" w:rsidP="00886A0A">
      <w:pPr>
        <w:tabs>
          <w:tab w:val="left" w:pos="1230"/>
        </w:tabs>
        <w:rPr>
          <w:lang w:val="en-GB"/>
        </w:rPr>
      </w:pPr>
    </w:p>
    <w:p w14:paraId="2213D2E3" w14:textId="6D8E0D41" w:rsidR="008F09C6" w:rsidRDefault="008F09C6" w:rsidP="00886A0A">
      <w:pPr>
        <w:tabs>
          <w:tab w:val="left" w:pos="1230"/>
        </w:tabs>
        <w:rPr>
          <w:lang w:val="en-GB"/>
        </w:rPr>
      </w:pPr>
    </w:p>
    <w:p w14:paraId="7D9F58B1" w14:textId="651A75A9" w:rsidR="008F09C6" w:rsidRDefault="008F09C6" w:rsidP="00886A0A">
      <w:pPr>
        <w:tabs>
          <w:tab w:val="left" w:pos="1230"/>
        </w:tabs>
        <w:rPr>
          <w:lang w:val="en-GB"/>
        </w:rPr>
      </w:pPr>
    </w:p>
    <w:p w14:paraId="4320BBDF" w14:textId="59D42DEE" w:rsidR="008F09C6" w:rsidRDefault="008F09C6" w:rsidP="00886A0A">
      <w:pPr>
        <w:tabs>
          <w:tab w:val="left" w:pos="1230"/>
        </w:tabs>
        <w:rPr>
          <w:lang w:val="en-GB"/>
        </w:rPr>
      </w:pPr>
    </w:p>
    <w:p w14:paraId="3BF2EE16" w14:textId="71A487AC" w:rsidR="008F09C6" w:rsidRDefault="008F09C6" w:rsidP="00886A0A">
      <w:pPr>
        <w:tabs>
          <w:tab w:val="left" w:pos="1230"/>
        </w:tabs>
        <w:rPr>
          <w:lang w:val="en-GB"/>
        </w:rPr>
      </w:pPr>
    </w:p>
    <w:p w14:paraId="4FF5CED7" w14:textId="240CE39A" w:rsidR="008F09C6" w:rsidRDefault="008F09C6" w:rsidP="00886A0A">
      <w:pPr>
        <w:tabs>
          <w:tab w:val="left" w:pos="1230"/>
        </w:tabs>
        <w:rPr>
          <w:lang w:val="en-GB"/>
        </w:rPr>
      </w:pPr>
    </w:p>
    <w:p w14:paraId="1D844817" w14:textId="76CE5638" w:rsidR="008F09C6" w:rsidRDefault="008F09C6" w:rsidP="00886A0A">
      <w:pPr>
        <w:tabs>
          <w:tab w:val="left" w:pos="1230"/>
        </w:tabs>
        <w:rPr>
          <w:lang w:val="en-GB"/>
        </w:rPr>
      </w:pPr>
    </w:p>
    <w:p w14:paraId="64CEA790" w14:textId="66FF3E04" w:rsidR="008F09C6" w:rsidRDefault="008F09C6" w:rsidP="00886A0A">
      <w:pPr>
        <w:tabs>
          <w:tab w:val="left" w:pos="1230"/>
        </w:tabs>
        <w:rPr>
          <w:lang w:val="en-GB"/>
        </w:rPr>
      </w:pPr>
    </w:p>
    <w:p w14:paraId="68FAFF36" w14:textId="001D99B5" w:rsidR="008F09C6" w:rsidRDefault="008F09C6" w:rsidP="00886A0A">
      <w:pPr>
        <w:tabs>
          <w:tab w:val="left" w:pos="1230"/>
        </w:tabs>
        <w:rPr>
          <w:lang w:val="en-GB"/>
        </w:rPr>
      </w:pPr>
    </w:p>
    <w:p w14:paraId="0A9E5520" w14:textId="77347215" w:rsidR="008F09C6" w:rsidRDefault="008F09C6" w:rsidP="00886A0A">
      <w:pPr>
        <w:tabs>
          <w:tab w:val="left" w:pos="1230"/>
        </w:tabs>
        <w:rPr>
          <w:lang w:val="en-GB"/>
        </w:rPr>
      </w:pPr>
    </w:p>
    <w:p w14:paraId="32098675" w14:textId="77777777" w:rsidR="008F09C6" w:rsidRDefault="008F09C6" w:rsidP="00886A0A">
      <w:pPr>
        <w:tabs>
          <w:tab w:val="left" w:pos="1230"/>
        </w:tabs>
        <w:rPr>
          <w:lang w:val="en-GB"/>
        </w:rPr>
      </w:pPr>
    </w:p>
    <w:p w14:paraId="4915502E" w14:textId="2B122688" w:rsidR="00886A0A" w:rsidRDefault="00886A0A" w:rsidP="00886A0A">
      <w:pPr>
        <w:tabs>
          <w:tab w:val="left" w:pos="1230"/>
        </w:tabs>
        <w:rPr>
          <w:lang w:val="en-GB"/>
        </w:rPr>
      </w:pPr>
    </w:p>
    <w:p w14:paraId="725D04F9" w14:textId="7594AEED" w:rsidR="00886A0A" w:rsidRDefault="00886A0A" w:rsidP="00886A0A">
      <w:pPr>
        <w:tabs>
          <w:tab w:val="left" w:pos="1230"/>
        </w:tabs>
        <w:rPr>
          <w:lang w:val="en-GB"/>
        </w:rPr>
      </w:pPr>
    </w:p>
    <w:p w14:paraId="6407BEA5" w14:textId="77777777" w:rsidR="00886A0A" w:rsidRDefault="00886A0A" w:rsidP="00886A0A">
      <w:pPr>
        <w:tabs>
          <w:tab w:val="left" w:pos="1230"/>
        </w:tabs>
        <w:rPr>
          <w:lang w:val="en-GB"/>
        </w:rPr>
      </w:pPr>
    </w:p>
    <w:p w14:paraId="1A05D078" w14:textId="6C1B455C" w:rsidR="00886A0A" w:rsidRDefault="00886A0A" w:rsidP="00886A0A">
      <w:pPr>
        <w:tabs>
          <w:tab w:val="left" w:pos="1230"/>
        </w:tabs>
        <w:rPr>
          <w:lang w:val="en-GB"/>
        </w:rPr>
      </w:pPr>
    </w:p>
    <w:p w14:paraId="6D40DC58" w14:textId="1D31A4C4" w:rsidR="00886A0A" w:rsidRDefault="00886A0A" w:rsidP="00886A0A">
      <w:pPr>
        <w:tabs>
          <w:tab w:val="left" w:pos="1230"/>
        </w:tabs>
        <w:jc w:val="center"/>
        <w:rPr>
          <w:lang w:val="en-GB"/>
        </w:rPr>
      </w:pPr>
      <w:r>
        <w:rPr>
          <w:lang w:val="en-GB"/>
        </w:rPr>
        <w:t>TUGAS MINGGU 1</w:t>
      </w:r>
    </w:p>
    <w:p w14:paraId="148AAA47" w14:textId="1AAFF7FE" w:rsidR="00886A0A" w:rsidRDefault="00886A0A" w:rsidP="00886A0A">
      <w:pPr>
        <w:tabs>
          <w:tab w:val="left" w:pos="1230"/>
        </w:tabs>
        <w:rPr>
          <w:lang w:val="en-GB"/>
        </w:rPr>
      </w:pPr>
      <w:r>
        <w:rPr>
          <w:lang w:val="en-GB"/>
        </w:rPr>
        <w:t>INPUT =</w:t>
      </w:r>
    </w:p>
    <w:p w14:paraId="05B9CA3A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''</w:t>
      </w:r>
    </w:p>
    <w:p w14:paraId="438FCE6A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nama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= Muhammad Hilman Humaini </w:t>
      </w:r>
    </w:p>
    <w:p w14:paraId="7EEE8CF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Nim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= 21051031</w:t>
      </w:r>
    </w:p>
    <w:p w14:paraId="20A23B51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la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gule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1</w:t>
      </w:r>
    </w:p>
    <w:p w14:paraId="0ACA61C7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Matakuliah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Pbo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2</w:t>
      </w:r>
    </w:p>
    <w:p w14:paraId="1115D07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emester = 4</w:t>
      </w:r>
    </w:p>
    <w:p w14:paraId="0CEBD99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''</w:t>
      </w:r>
    </w:p>
    <w:p w14:paraId="4F069C8A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import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os</w:t>
      </w:r>
      <w:proofErr w:type="spellEnd"/>
    </w:p>
    <w:p w14:paraId="4BB0468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os.system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l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'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48F890E" w14:textId="77777777" w:rsidR="00886A0A" w:rsidRPr="00886A0A" w:rsidRDefault="00886A0A" w:rsidP="00886A0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5189C54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Tuga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Minggu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1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2D6179C0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=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*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F888F7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 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4F5BF5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62B991D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class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:</w:t>
      </w:r>
    </w:p>
    <w:p w14:paraId="041DCCC4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__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in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</w:t>
      </w: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(</w:t>
      </w:r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self,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:</w:t>
      </w:r>
    </w:p>
    <w:p w14:paraId="064529E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celcius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</w:p>
    <w:p w14:paraId="2664A32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7DD4307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5055080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celcius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) +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32</w:t>
      </w:r>
    </w:p>
    <w:p w14:paraId="69219522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48633A14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celcius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4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21B7ED5B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kelvin(self):</w:t>
      </w:r>
    </w:p>
    <w:p w14:paraId="2819789A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celcius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+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273.1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74347CCA" w14:textId="77777777" w:rsidR="00886A0A" w:rsidRPr="00886A0A" w:rsidRDefault="00886A0A" w:rsidP="00886A0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1CA45137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class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Fare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:</w:t>
      </w:r>
    </w:p>
    <w:p w14:paraId="66CC59F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__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in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</w:t>
      </w: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(</w:t>
      </w:r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self,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:</w:t>
      </w:r>
    </w:p>
    <w:p w14:paraId="48A407E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farenheit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farenheit</w:t>
      </w:r>
      <w:proofErr w:type="spellEnd"/>
    </w:p>
    <w:p w14:paraId="57D1464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1282AFB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3A9C0514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farenheit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-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32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E7BA4F0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kelvin(self):</w:t>
      </w:r>
    </w:p>
    <w:p w14:paraId="3873486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farenheit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-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32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 +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273</w:t>
      </w:r>
    </w:p>
    <w:p w14:paraId="39AD809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502C082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4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farenheit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-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32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440FF48" w14:textId="77777777" w:rsidR="00886A0A" w:rsidRPr="00886A0A" w:rsidRDefault="00886A0A" w:rsidP="00886A0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0C8E3B76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class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:</w:t>
      </w:r>
    </w:p>
    <w:p w14:paraId="478BCA3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__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in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</w:t>
      </w: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(</w:t>
      </w:r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self,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:</w:t>
      </w:r>
    </w:p>
    <w:p w14:paraId="58D9DAE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reamur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=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reamur</w:t>
      </w:r>
      <w:proofErr w:type="spellEnd"/>
    </w:p>
    <w:p w14:paraId="38B0975B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69AB4F0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6C04B37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lastRenderedPageBreak/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4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reamur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B668F5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7896AB3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4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reamur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) +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32</w:t>
      </w:r>
    </w:p>
    <w:p w14:paraId="473435C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kelvin(self):</w:t>
      </w:r>
    </w:p>
    <w:p w14:paraId="3900D004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4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reamur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) +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273</w:t>
      </w:r>
    </w:p>
    <w:p w14:paraId="6F38FB6C" w14:textId="77777777" w:rsidR="00886A0A" w:rsidRPr="00886A0A" w:rsidRDefault="00886A0A" w:rsidP="00886A0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7812537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class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Kelvin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:</w:t>
      </w:r>
    </w:p>
    <w:p w14:paraId="721A1350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__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in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</w:t>
      </w: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_(</w:t>
      </w:r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elf, kelvin):</w:t>
      </w:r>
    </w:p>
    <w:p w14:paraId="6D63DEB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kelvin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= kelvin</w:t>
      </w:r>
    </w:p>
    <w:p w14:paraId="2B642006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3B2D3E4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51BBEBA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kelvin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-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273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) </w:t>
      </w:r>
    </w:p>
    <w:p w14:paraId="314D7F01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050E087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kelvin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-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273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) +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32</w:t>
      </w:r>
    </w:p>
    <w:p w14:paraId="066721B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de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self):</w:t>
      </w:r>
    </w:p>
    <w:p w14:paraId="3D85E9B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        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return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4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/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* (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sel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.kelvin</w:t>
      </w:r>
      <w:proofErr w:type="spellEnd"/>
      <w:proofErr w:type="gram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 - 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273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5564B33A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8000"/>
          <w:sz w:val="21"/>
          <w:szCs w:val="21"/>
          <w:lang w:val="en-ID" w:eastAsia="en-ID"/>
        </w:rPr>
        <w:t>#===============================================================</w:t>
      </w:r>
    </w:p>
    <w:p w14:paraId="133CA16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18096E8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celcius1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7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3CE2C12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celcius1.farenheit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6219F71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celcius2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6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192A524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celcius2.reamur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7A43F5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celcius3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Celcius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31EF7F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elvin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celcius3.kelvin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161BDF9B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=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*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65DF01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1CD141D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22D846A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farenheit1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Fare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7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5E1C25B3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farenheit1.celcius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78DF2F79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farenheit2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Fare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6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252D20EE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elvin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farenheit2.kelvin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F551A8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farenheit3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Farenheit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EE8C076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farenheit3.reamur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122C208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=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*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1E95EB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30E48E98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B3F2274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reamur1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7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50198FAF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reamur1.celcius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7FAA1AB7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reamur2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6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3BCFDF22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reamur2.farenheit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30AFF08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reamur3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Reamur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68ABF27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elvin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reamur3.kelvin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27829821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=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*</w:t>
      </w:r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5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5812E0FC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</w:p>
    <w:p w14:paraId="674E09D2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gram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Suhu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elvin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37DBBB2B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kelvin1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Kelvin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75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3A84075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elvin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Celcius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kelvin1.celcius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68BD8831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kelvin2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Kelvin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6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4A1EA8C6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lastRenderedPageBreak/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elvin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Farenheit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kelvin2.farenheit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153DA021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 xml:space="preserve">kelvin3 = </w:t>
      </w:r>
      <w:proofErr w:type="spellStart"/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SuhuKelvin</w:t>
      </w:r>
      <w:proofErr w:type="spellEnd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(</w:t>
      </w:r>
      <w:proofErr w:type="gramEnd"/>
      <w:r w:rsidRPr="00886A0A">
        <w:rPr>
          <w:rFonts w:ascii="Consolas" w:eastAsia="Times New Roman" w:hAnsi="Consolas" w:cs="Times New Roman"/>
          <w:color w:val="098658"/>
          <w:sz w:val="21"/>
          <w:szCs w:val="21"/>
          <w:lang w:val="en-ID" w:eastAsia="en-ID"/>
        </w:rPr>
        <w:t>90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7834D08D" w14:textId="77777777" w:rsidR="00886A0A" w:rsidRPr="00886A0A" w:rsidRDefault="00886A0A" w:rsidP="00886A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</w:pPr>
      <w:proofErr w:type="gramStart"/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print(</w:t>
      </w:r>
      <w:proofErr w:type="spellStart"/>
      <w:proofErr w:type="gramEnd"/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f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Konvers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dari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Kelvin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ke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 </w:t>
      </w:r>
      <w:proofErr w:type="spellStart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Reamur</w:t>
      </w:r>
      <w:proofErr w:type="spellEnd"/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 xml:space="preserve">: 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{kelvin3.reamur()</w:t>
      </w:r>
      <w:r w:rsidRPr="00886A0A">
        <w:rPr>
          <w:rFonts w:ascii="Consolas" w:eastAsia="Times New Roman" w:hAnsi="Consolas" w:cs="Times New Roman"/>
          <w:color w:val="0000FF"/>
          <w:sz w:val="21"/>
          <w:szCs w:val="21"/>
          <w:lang w:val="en-ID" w:eastAsia="en-ID"/>
        </w:rPr>
        <w:t>:.2f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}</w:t>
      </w:r>
      <w:r w:rsidRPr="00886A0A">
        <w:rPr>
          <w:rFonts w:ascii="Consolas" w:eastAsia="Times New Roman" w:hAnsi="Consolas" w:cs="Times New Roman"/>
          <w:color w:val="A31515"/>
          <w:sz w:val="21"/>
          <w:szCs w:val="21"/>
          <w:lang w:val="en-ID" w:eastAsia="en-ID"/>
        </w:rPr>
        <w:t>"</w:t>
      </w:r>
      <w:r w:rsidRPr="00886A0A">
        <w:rPr>
          <w:rFonts w:ascii="Consolas" w:eastAsia="Times New Roman" w:hAnsi="Consolas" w:cs="Times New Roman"/>
          <w:color w:val="000000"/>
          <w:sz w:val="21"/>
          <w:szCs w:val="21"/>
          <w:lang w:val="en-ID" w:eastAsia="en-ID"/>
        </w:rPr>
        <w:t>)</w:t>
      </w:r>
    </w:p>
    <w:p w14:paraId="0F7D7830" w14:textId="77777777" w:rsidR="00886A0A" w:rsidRDefault="00886A0A" w:rsidP="00886A0A">
      <w:pPr>
        <w:tabs>
          <w:tab w:val="left" w:pos="1230"/>
        </w:tabs>
        <w:rPr>
          <w:lang w:val="en-GB"/>
        </w:rPr>
      </w:pPr>
    </w:p>
    <w:p w14:paraId="24E197CD" w14:textId="7D89691D" w:rsidR="00886A0A" w:rsidRDefault="00886A0A" w:rsidP="00886A0A">
      <w:pPr>
        <w:tabs>
          <w:tab w:val="left" w:pos="1230"/>
        </w:tabs>
        <w:rPr>
          <w:lang w:val="en-GB"/>
        </w:rPr>
      </w:pPr>
    </w:p>
    <w:p w14:paraId="1B926EFB" w14:textId="25C69B14" w:rsidR="00886A0A" w:rsidRDefault="00886A0A" w:rsidP="00886A0A">
      <w:pPr>
        <w:tabs>
          <w:tab w:val="left" w:pos="1230"/>
        </w:tabs>
        <w:rPr>
          <w:lang w:val="en-GB"/>
        </w:rPr>
      </w:pPr>
      <w:r>
        <w:rPr>
          <w:lang w:val="en-GB"/>
        </w:rPr>
        <w:t>OUTPUT =</w:t>
      </w:r>
    </w:p>
    <w:p w14:paraId="78B4D390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Tugas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Minggu</w:t>
      </w:r>
      <w:proofErr w:type="spellEnd"/>
      <w:r w:rsidRPr="00886A0A">
        <w:rPr>
          <w:lang w:val="en-GB"/>
        </w:rPr>
        <w:t xml:space="preserve"> 1</w:t>
      </w:r>
    </w:p>
    <w:p w14:paraId="4C25336C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r w:rsidRPr="00886A0A">
        <w:rPr>
          <w:lang w:val="en-GB"/>
        </w:rPr>
        <w:t>==================================================</w:t>
      </w:r>
    </w:p>
    <w:p w14:paraId="4A3296AB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</w:p>
    <w:p w14:paraId="11CAEF32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Suhu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</w:p>
    <w:p w14:paraId="3147192C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Farenheit</w:t>
      </w:r>
      <w:proofErr w:type="spellEnd"/>
      <w:r w:rsidRPr="00886A0A">
        <w:rPr>
          <w:lang w:val="en-GB"/>
        </w:rPr>
        <w:t>: 167.00</w:t>
      </w:r>
    </w:p>
    <w:p w14:paraId="0F9D75D1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Reamur</w:t>
      </w:r>
      <w:proofErr w:type="spellEnd"/>
      <w:r w:rsidRPr="00886A0A">
        <w:rPr>
          <w:lang w:val="en-GB"/>
        </w:rPr>
        <w:t>: 48.00</w:t>
      </w:r>
    </w:p>
    <w:p w14:paraId="26BD9BAF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Kelvin: 363.15</w:t>
      </w:r>
    </w:p>
    <w:p w14:paraId="530A4A5C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r w:rsidRPr="00886A0A">
        <w:rPr>
          <w:lang w:val="en-GB"/>
        </w:rPr>
        <w:t>==================================================</w:t>
      </w:r>
    </w:p>
    <w:p w14:paraId="4CD397B1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Suhu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Farenheit</w:t>
      </w:r>
      <w:proofErr w:type="spellEnd"/>
    </w:p>
    <w:p w14:paraId="6C6F4D32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Farenheit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>: 23.89</w:t>
      </w:r>
    </w:p>
    <w:p w14:paraId="04F16696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Farenheit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Kelvin: 288.56</w:t>
      </w:r>
    </w:p>
    <w:p w14:paraId="3BF93FDD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Farenheit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Reamur</w:t>
      </w:r>
      <w:proofErr w:type="spellEnd"/>
      <w:r w:rsidRPr="00886A0A">
        <w:rPr>
          <w:lang w:val="en-GB"/>
        </w:rPr>
        <w:t>: 25.78</w:t>
      </w:r>
    </w:p>
    <w:p w14:paraId="6413E40A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r w:rsidRPr="00886A0A">
        <w:rPr>
          <w:lang w:val="en-GB"/>
        </w:rPr>
        <w:t>==================================================</w:t>
      </w:r>
    </w:p>
    <w:p w14:paraId="6A203CE8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Suhu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Reamur</w:t>
      </w:r>
      <w:proofErr w:type="spellEnd"/>
    </w:p>
    <w:p w14:paraId="71CD71FC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Reamur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>: 93.75</w:t>
      </w:r>
    </w:p>
    <w:p w14:paraId="719ACB5A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Reamur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Farenheit</w:t>
      </w:r>
      <w:proofErr w:type="spellEnd"/>
      <w:r w:rsidRPr="00886A0A">
        <w:rPr>
          <w:lang w:val="en-GB"/>
        </w:rPr>
        <w:t>: 167.00</w:t>
      </w:r>
    </w:p>
    <w:p w14:paraId="5A7830CF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Reamur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Kelvin: 385.50</w:t>
      </w:r>
    </w:p>
    <w:p w14:paraId="4FF54B71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r w:rsidRPr="00886A0A">
        <w:rPr>
          <w:lang w:val="en-GB"/>
        </w:rPr>
        <w:t>==================================================</w:t>
      </w:r>
    </w:p>
    <w:p w14:paraId="105C0A84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Suhu</w:t>
      </w:r>
      <w:proofErr w:type="spellEnd"/>
      <w:r w:rsidRPr="00886A0A">
        <w:rPr>
          <w:lang w:val="en-GB"/>
        </w:rPr>
        <w:t xml:space="preserve"> Kelvin</w:t>
      </w:r>
    </w:p>
    <w:p w14:paraId="360C22F9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Kelvin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Celcius</w:t>
      </w:r>
      <w:proofErr w:type="spellEnd"/>
      <w:r w:rsidRPr="00886A0A">
        <w:rPr>
          <w:lang w:val="en-GB"/>
        </w:rPr>
        <w:t>: -198.00</w:t>
      </w:r>
    </w:p>
    <w:p w14:paraId="0AA68D11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Kelvin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Farenheit</w:t>
      </w:r>
      <w:proofErr w:type="spellEnd"/>
      <w:r w:rsidRPr="00886A0A">
        <w:rPr>
          <w:lang w:val="en-GB"/>
        </w:rPr>
        <w:t>: -351.40</w:t>
      </w:r>
    </w:p>
    <w:p w14:paraId="327E7A27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proofErr w:type="spellStart"/>
      <w:r w:rsidRPr="00886A0A">
        <w:rPr>
          <w:lang w:val="en-GB"/>
        </w:rPr>
        <w:t>Konversi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dari</w:t>
      </w:r>
      <w:proofErr w:type="spellEnd"/>
      <w:r w:rsidRPr="00886A0A">
        <w:rPr>
          <w:lang w:val="en-GB"/>
        </w:rPr>
        <w:t xml:space="preserve"> Kelvin </w:t>
      </w:r>
      <w:proofErr w:type="spellStart"/>
      <w:r w:rsidRPr="00886A0A">
        <w:rPr>
          <w:lang w:val="en-GB"/>
        </w:rPr>
        <w:t>ke</w:t>
      </w:r>
      <w:proofErr w:type="spellEnd"/>
      <w:r w:rsidRPr="00886A0A">
        <w:rPr>
          <w:lang w:val="en-GB"/>
        </w:rPr>
        <w:t xml:space="preserve"> </w:t>
      </w:r>
      <w:proofErr w:type="spellStart"/>
      <w:r w:rsidRPr="00886A0A">
        <w:rPr>
          <w:lang w:val="en-GB"/>
        </w:rPr>
        <w:t>Reamur</w:t>
      </w:r>
      <w:proofErr w:type="spellEnd"/>
      <w:r w:rsidRPr="00886A0A">
        <w:rPr>
          <w:lang w:val="en-GB"/>
        </w:rPr>
        <w:t>: -146.40</w:t>
      </w:r>
    </w:p>
    <w:p w14:paraId="3920EDC1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  <w:r w:rsidRPr="00886A0A">
        <w:rPr>
          <w:lang w:val="en-GB"/>
        </w:rPr>
        <w:t>PS C:\Users\HILMAN&gt;</w:t>
      </w:r>
    </w:p>
    <w:p w14:paraId="4787128D" w14:textId="23DF7421" w:rsidR="00886A0A" w:rsidRDefault="00886A0A" w:rsidP="00886A0A">
      <w:pPr>
        <w:tabs>
          <w:tab w:val="left" w:pos="1230"/>
        </w:tabs>
        <w:rPr>
          <w:lang w:val="en-GB"/>
        </w:rPr>
      </w:pPr>
    </w:p>
    <w:p w14:paraId="4E76E5B6" w14:textId="42575B26" w:rsidR="00886A0A" w:rsidRDefault="00886A0A" w:rsidP="00886A0A">
      <w:pPr>
        <w:tabs>
          <w:tab w:val="left" w:pos="1230"/>
        </w:tabs>
        <w:rPr>
          <w:lang w:val="en-GB"/>
        </w:rPr>
      </w:pPr>
    </w:p>
    <w:p w14:paraId="2C508717" w14:textId="285B3F5E" w:rsidR="00886A0A" w:rsidRDefault="00886A0A" w:rsidP="00886A0A">
      <w:pPr>
        <w:tabs>
          <w:tab w:val="left" w:pos="1230"/>
        </w:tabs>
        <w:rPr>
          <w:lang w:val="en-GB"/>
        </w:rPr>
      </w:pPr>
    </w:p>
    <w:p w14:paraId="4F9AD3F6" w14:textId="01C263E8" w:rsidR="00886A0A" w:rsidRDefault="00886A0A" w:rsidP="00886A0A">
      <w:pPr>
        <w:tabs>
          <w:tab w:val="left" w:pos="1230"/>
        </w:tabs>
        <w:rPr>
          <w:lang w:val="en-GB"/>
        </w:rPr>
      </w:pPr>
    </w:p>
    <w:p w14:paraId="197F5F1A" w14:textId="4670152E" w:rsidR="00886A0A" w:rsidRDefault="00886A0A" w:rsidP="00886A0A">
      <w:pPr>
        <w:tabs>
          <w:tab w:val="left" w:pos="1230"/>
        </w:tabs>
        <w:rPr>
          <w:lang w:val="en-GB"/>
        </w:rPr>
      </w:pPr>
    </w:p>
    <w:p w14:paraId="54E9610C" w14:textId="183CF350" w:rsidR="00886A0A" w:rsidRDefault="00886A0A" w:rsidP="00886A0A">
      <w:pPr>
        <w:tabs>
          <w:tab w:val="left" w:pos="1230"/>
        </w:tabs>
        <w:rPr>
          <w:lang w:val="en-GB"/>
        </w:rPr>
      </w:pPr>
    </w:p>
    <w:p w14:paraId="754EF164" w14:textId="708F8568" w:rsidR="00886A0A" w:rsidRDefault="00886A0A" w:rsidP="00886A0A">
      <w:pPr>
        <w:tabs>
          <w:tab w:val="left" w:pos="1230"/>
        </w:tabs>
        <w:rPr>
          <w:lang w:val="en-GB"/>
        </w:rPr>
      </w:pPr>
    </w:p>
    <w:p w14:paraId="4CFDDF31" w14:textId="426830BE" w:rsidR="00886A0A" w:rsidRDefault="00886A0A" w:rsidP="00886A0A">
      <w:pPr>
        <w:tabs>
          <w:tab w:val="left" w:pos="1230"/>
        </w:tabs>
        <w:rPr>
          <w:lang w:val="en-GB"/>
        </w:rPr>
      </w:pPr>
    </w:p>
    <w:p w14:paraId="3222CFFA" w14:textId="7C917352" w:rsidR="00886A0A" w:rsidRDefault="00886A0A" w:rsidP="00886A0A">
      <w:pPr>
        <w:tabs>
          <w:tab w:val="left" w:pos="1230"/>
        </w:tabs>
        <w:rPr>
          <w:lang w:val="en-GB"/>
        </w:rPr>
      </w:pPr>
    </w:p>
    <w:p w14:paraId="73021842" w14:textId="32698567" w:rsidR="00886A0A" w:rsidRDefault="00886A0A" w:rsidP="00886A0A">
      <w:pPr>
        <w:tabs>
          <w:tab w:val="left" w:pos="1230"/>
        </w:tabs>
        <w:rPr>
          <w:lang w:val="en-GB"/>
        </w:rPr>
      </w:pPr>
    </w:p>
    <w:p w14:paraId="152F89C7" w14:textId="5BC54419" w:rsidR="00886A0A" w:rsidRDefault="00886A0A" w:rsidP="00886A0A">
      <w:pPr>
        <w:tabs>
          <w:tab w:val="left" w:pos="1230"/>
        </w:tabs>
        <w:rPr>
          <w:lang w:val="en-GB"/>
        </w:rPr>
      </w:pPr>
    </w:p>
    <w:p w14:paraId="39D264C0" w14:textId="576FE248" w:rsidR="00886A0A" w:rsidRDefault="00886A0A" w:rsidP="00886A0A">
      <w:pPr>
        <w:tabs>
          <w:tab w:val="left" w:pos="1230"/>
        </w:tabs>
        <w:rPr>
          <w:lang w:val="en-GB"/>
        </w:rPr>
      </w:pPr>
    </w:p>
    <w:p w14:paraId="7A48B766" w14:textId="77777777" w:rsidR="00886A0A" w:rsidRPr="00886A0A" w:rsidRDefault="00886A0A" w:rsidP="00886A0A">
      <w:pPr>
        <w:tabs>
          <w:tab w:val="left" w:pos="1230"/>
        </w:tabs>
        <w:rPr>
          <w:lang w:val="en-GB"/>
        </w:rPr>
      </w:pPr>
    </w:p>
    <w:sectPr w:rsidR="00886A0A" w:rsidRPr="00886A0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F697D3"/>
    <w:rsid w:val="00075314"/>
    <w:rsid w:val="005045BE"/>
    <w:rsid w:val="007A7D04"/>
    <w:rsid w:val="00886A0A"/>
    <w:rsid w:val="008F09C6"/>
    <w:rsid w:val="00936017"/>
    <w:rsid w:val="00FE242D"/>
    <w:rsid w:val="7FF69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1A47"/>
  <w15:docId w15:val="{46A0965E-F206-4516-A57D-BAC4F0FD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gi">
    <w:name w:val="gi"/>
    <w:basedOn w:val="FontParagrafDefault"/>
    <w:rsid w:val="008F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7AC5-458C-4ED7-81CE-BA601E94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164</Words>
  <Characters>6636</Characters>
  <Application>Microsoft Office Word</Application>
  <DocSecurity>0</DocSecurity>
  <Lines>55</Lines>
  <Paragraphs>15</Paragraphs>
  <ScaleCrop>false</ScaleCrop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ilman humaini</dc:creator>
  <cp:keywords/>
  <dc:description/>
  <cp:lastModifiedBy>m.hilman humaini</cp:lastModifiedBy>
  <cp:revision>3</cp:revision>
  <dcterms:created xsi:type="dcterms:W3CDTF">2023-03-16T07:57:00Z</dcterms:created>
  <dcterms:modified xsi:type="dcterms:W3CDTF">2023-03-16T08:27:00Z</dcterms:modified>
</cp:coreProperties>
</file>